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80" w:rsidRDefault="00757E80" w:rsidP="0075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</w:pPr>
    </w:p>
    <w:p w:rsidR="00757E80" w:rsidRPr="00757E80" w:rsidRDefault="00757E80" w:rsidP="0075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  <w:lang w:val="en-GB" w:eastAsia="en-GB"/>
        </w:rPr>
        <w:t>Application for Scholarships</w:t>
      </w: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yslexia PLUS applies for monetary grants in order to assist some families meet the costs   of assessment and / or lessons.  Such scholarships are only available while funding exists.   </w:t>
      </w: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757E80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families granted an assessment scholarship are required to pay the assessment booking fee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$50.00)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ll families granted a lesson scholarship are required to first be a financial member of </w:t>
      </w: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yslexia PLUS</w:t>
      </w:r>
      <w:r w:rsidR="0011610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annual subscription $80</w:t>
      </w:r>
      <w:bookmarkStart w:id="0" w:name="_GoBack"/>
      <w:bookmarkEnd w:id="0"/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00)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57E80" w:rsidRDefault="00757E80" w:rsidP="00757E80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mpleted applications should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 at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ur office b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 the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Pr="007C019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/>
        </w:rPr>
        <w:t>th</w:t>
      </w:r>
      <w:r w:rsidRPr="007C019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of the month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57E80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amilies will be informed by phone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t the application form has been received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57E80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vided all the information is complete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pplications will be considered at th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 next       month’s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mmittee meeting. Families should know the outcome of their applicatio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y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nd of that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nth.</w:t>
      </w:r>
    </w:p>
    <w:p w:rsidR="00757E80" w:rsidRPr="007C019D" w:rsidRDefault="00757E80" w:rsidP="00757E80">
      <w:pPr>
        <w:spacing w:after="0" w:line="240" w:lineRule="auto"/>
        <w:ind w:left="180" w:firstLine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* </w:t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This application, and the information you give,</w:t>
      </w:r>
    </w:p>
    <w:p w:rsidR="00757E80" w:rsidRPr="00757E80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proofErr w:type="gramStart"/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will</w:t>
      </w:r>
      <w:proofErr w:type="gramEnd"/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be treated confidentially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57E80" w:rsidRPr="007C019D" w:rsidRDefault="00757E80" w:rsidP="00757E80">
      <w:pPr>
        <w:spacing w:after="0" w:line="240" w:lineRule="auto"/>
        <w:ind w:left="-900" w:hanging="180"/>
        <w:jc w:val="center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  <w:t xml:space="preserve">                               </w:t>
      </w: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  <w:t xml:space="preserve">                    </w:t>
      </w: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</w:p>
    <w:p w:rsidR="00757E80" w:rsidRPr="00757E80" w:rsidRDefault="00757E80" w:rsidP="00757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val="en-GB" w:eastAsia="en-GB"/>
        </w:rPr>
      </w:pPr>
      <w:r w:rsidRPr="00757E80">
        <w:rPr>
          <w:rFonts w:ascii="Times New Roman" w:eastAsia="Times New Roman" w:hAnsi="Times New Roman" w:cs="Times New Roman"/>
          <w:b/>
          <w:sz w:val="32"/>
          <w:szCs w:val="24"/>
          <w:u w:val="single"/>
          <w:lang w:val="en-GB" w:eastAsia="en-GB"/>
        </w:rPr>
        <w:t>Scholarship Application</w:t>
      </w:r>
    </w:p>
    <w:p w:rsidR="00757E80" w:rsidRPr="00CE295F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CE295F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me of Child:  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</w:t>
      </w:r>
      <w:r w:rsidR="00C801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_                       </w:t>
      </w:r>
    </w:p>
    <w:p w:rsidR="00757E80" w:rsidRPr="00727880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727880">
        <w:rPr>
          <w:rFonts w:ascii="Times New Roman" w:eastAsia="Times New Roman" w:hAnsi="Times New Roman" w:cs="Times New Roman"/>
          <w:szCs w:val="24"/>
          <w:lang w:val="en-GB" w:eastAsia="en-GB"/>
        </w:rPr>
        <w:t xml:space="preserve">                                            </w:t>
      </w:r>
      <w:r w:rsidRPr="00727880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First name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       </w:t>
      </w:r>
      <w:r w:rsidRPr="00727880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Surname  </w:t>
      </w:r>
    </w:p>
    <w:p w:rsidR="00757E80" w:rsidRPr="00727880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GB" w:eastAsia="en-GB"/>
        </w:rPr>
      </w:pPr>
      <w:r w:rsidRPr="00727880">
        <w:rPr>
          <w:rFonts w:ascii="Times New Roman" w:eastAsia="Times New Roman" w:hAnsi="Times New Roman" w:cs="Times New Roman"/>
          <w:szCs w:val="24"/>
          <w:lang w:val="en-GB" w:eastAsia="en-GB"/>
        </w:rPr>
        <w:tab/>
      </w:r>
      <w:r w:rsidRPr="00727880">
        <w:rPr>
          <w:rFonts w:ascii="Times New Roman" w:eastAsia="Times New Roman" w:hAnsi="Times New Roman" w:cs="Times New Roman"/>
          <w:szCs w:val="24"/>
          <w:lang w:val="en-GB" w:eastAsia="en-GB"/>
        </w:rPr>
        <w:tab/>
      </w:r>
    </w:p>
    <w:p w:rsidR="00757E80" w:rsidRPr="007C019D" w:rsidRDefault="00757E80" w:rsidP="00757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ge: _______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chool year: 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hool:  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_____________ 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757E80" w:rsidRPr="0069056C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12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</w:t>
      </w:r>
    </w:p>
    <w:p w:rsidR="00757E80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pplicant(s): </w:t>
      </w:r>
    </w:p>
    <w:p w:rsidR="00757E80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Name</w:t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  <w:t>Occupation</w:t>
      </w:r>
    </w:p>
    <w:p w:rsidR="00757E80" w:rsidRPr="00CE295F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ationship to the child:  __________________________________________________</w:t>
      </w:r>
      <w:r w:rsidR="00C801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    </w:t>
      </w:r>
    </w:p>
    <w:p w:rsidR="00757E80" w:rsidRPr="00CE295F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8"/>
          <w:szCs w:val="24"/>
          <w:lang w:val="en-GB" w:eastAsia="en-GB"/>
        </w:rPr>
      </w:pPr>
    </w:p>
    <w:p w:rsidR="00757E80" w:rsidRPr="00CE295F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__________________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</w:t>
      </w:r>
    </w:p>
    <w:p w:rsidR="00757E80" w:rsidRPr="007C019D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Name</w:t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</w:r>
      <w:r w:rsidRPr="00431EC9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ab/>
        <w:t>Occupation</w:t>
      </w:r>
    </w:p>
    <w:p w:rsidR="00757E80" w:rsidRPr="007C019D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ationship to the child:  __________________________________________________</w:t>
      </w:r>
      <w:r w:rsidR="00C801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    </w:t>
      </w:r>
    </w:p>
    <w:p w:rsidR="00757E80" w:rsidRPr="006713F1" w:rsidRDefault="00757E80" w:rsidP="00757E80">
      <w:pPr>
        <w:spacing w:after="0" w:line="480" w:lineRule="auto"/>
        <w:rPr>
          <w:rFonts w:ascii="Times New Roman" w:eastAsia="Times New Roman" w:hAnsi="Times New Roman" w:cs="Times New Roman"/>
          <w:sz w:val="6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</w:t>
      </w:r>
    </w:p>
    <w:p w:rsidR="00757E80" w:rsidRPr="007C019D" w:rsidRDefault="00757E80" w:rsidP="00757E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ges of other dependent children:    _______________________________________</w:t>
      </w:r>
      <w:r w:rsidR="00C801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</w:t>
      </w:r>
    </w:p>
    <w:p w:rsidR="00757E80" w:rsidRPr="00757E80" w:rsidRDefault="00757E80" w:rsidP="00757E80">
      <w:pPr>
        <w:spacing w:after="0" w:line="360" w:lineRule="auto"/>
        <w:rPr>
          <w:rFonts w:ascii="Times New Roman" w:eastAsia="Times New Roman" w:hAnsi="Times New Roman" w:cs="Times New Roman"/>
          <w:sz w:val="10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elephone Number: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 (day)                                                                    </w:t>
      </w:r>
    </w:p>
    <w:p w:rsidR="00757E80" w:rsidRDefault="00757E80" w:rsidP="00757E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evening, if different)</w:t>
      </w:r>
    </w:p>
    <w:p w:rsidR="00757E80" w:rsidRPr="007C019D" w:rsidRDefault="00757E80" w:rsidP="00757E8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mail: _____________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</w:t>
      </w:r>
      <w:r w:rsidR="00C801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F0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scholarship is being sought for (Please indicate):    </w:t>
      </w: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757E80" w:rsidRPr="00F00D30" w:rsidRDefault="00757E80" w:rsidP="00757E80">
      <w:pPr>
        <w:spacing w:after="0" w:line="240" w:lineRule="auto"/>
        <w:ind w:left="54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0D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ssessment:  &lt;          &gt;      (Maximum of ½ of costs)                </w:t>
      </w: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</w:t>
      </w: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Lessons:        &lt;          &gt;      (up to half of the cost, once a week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T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e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cholarship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  is valid for 20 weekly lessons; a renewal 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        application can to be submitted after 15 lessons)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757E80" w:rsidRPr="00CE295F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             </w:t>
      </w:r>
    </w:p>
    <w:p w:rsidR="00757E80" w:rsidRPr="007C019D" w:rsidRDefault="00757E80" w:rsidP="00F0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9056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Please attach a personal statement to this application outlining your reasons / </w:t>
      </w:r>
      <w:r w:rsidR="00F00D30" w:rsidRPr="0069056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relevant </w:t>
      </w:r>
      <w:r w:rsidR="00F00D30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circumstances</w:t>
      </w:r>
      <w:r w:rsidRPr="0069056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that Dyslexia PLUS should consider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F00D30" w:rsidRDefault="00F00D30" w:rsidP="00F0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F0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ctivities (Scouts, sports, </w:t>
      </w:r>
      <w:r w:rsidR="00F00D3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sic ...)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child, for whom the scholarship is sought, is </w:t>
      </w:r>
      <w:r w:rsidR="00F00D3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</w:t>
      </w:r>
      <w:r w:rsidR="00F00D3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rrently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volved in:</w:t>
      </w:r>
    </w:p>
    <w:p w:rsidR="00757E80" w:rsidRPr="00CE295F" w:rsidRDefault="00F00D30" w:rsidP="00F00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            </w:t>
      </w:r>
      <w:r w:rsidR="00757E80" w:rsidRPr="007C019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_____________________________________________________</w:t>
      </w:r>
      <w:r w:rsidR="00C80174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_</w:t>
      </w:r>
      <w:r w:rsidR="00757E80" w:rsidRPr="007C019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__</w:t>
      </w:r>
    </w:p>
    <w:p w:rsidR="00757E80" w:rsidRPr="00CE295F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C92F1A" w:rsidRDefault="00C92F1A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69056C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lease select option </w:t>
      </w:r>
      <w:r w:rsidRPr="0069056C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A or B</w:t>
      </w: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C92F1A" w:rsidRDefault="00C92F1A" w:rsidP="00C92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="00757E80"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A.  I   have a Community Services Card </w:t>
      </w:r>
    </w:p>
    <w:p w:rsidR="00C92F1A" w:rsidRDefault="00757E80" w:rsidP="00C92F1A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</w:t>
      </w:r>
    </w:p>
    <w:p w:rsidR="00757E80" w:rsidRPr="007C019D" w:rsidRDefault="00757E80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umber: 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       Name on card: _________</w:t>
      </w:r>
      <w:r w:rsidRPr="00CE295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___________                </w:t>
      </w:r>
    </w:p>
    <w:p w:rsidR="00757E80" w:rsidRPr="007C019D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iry date: ________________         </w:t>
      </w:r>
    </w:p>
    <w:p w:rsidR="00757E80" w:rsidRPr="007C019D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</w:t>
      </w:r>
      <w:r w:rsidR="00C92F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lease enclose a copy of your current Community Services card.                                               </w:t>
      </w:r>
    </w:p>
    <w:p w:rsidR="00757E80" w:rsidRPr="00C92F1A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</w:t>
      </w:r>
    </w:p>
    <w:p w:rsidR="00757E80" w:rsidRPr="007C019D" w:rsidRDefault="00C92F1A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</w:t>
      </w:r>
    </w:p>
    <w:p w:rsidR="00C92F1A" w:rsidRDefault="00C92F1A" w:rsidP="00C92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757E80" w:rsidRPr="00C92F1A" w:rsidRDefault="00757E80" w:rsidP="00C92F1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B.</w:t>
      </w: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 Please attach evidence of your household’s gross income (last year’s tax </w:t>
      </w: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</w:r>
      <w:r w:rsidRPr="00C92F1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ab/>
        <w:t xml:space="preserve">      summary or payslips for the last 3 months).  </w:t>
      </w:r>
    </w:p>
    <w:p w:rsidR="00757E80" w:rsidRPr="00C92F1A" w:rsidRDefault="00757E80" w:rsidP="00C92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ind w:left="-900" w:hanging="180"/>
        <w:rPr>
          <w:rFonts w:ascii="Times New Roman" w:eastAsia="Times New Roman" w:hAnsi="Times New Roman" w:cs="Times New Roman"/>
          <w:sz w:val="8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757E80" w:rsidRPr="007C019D" w:rsidRDefault="00757E80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re you receiving support </w:t>
      </w:r>
      <w:r w:rsidR="00C92F1A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om</w:t>
      </w:r>
      <w:r w:rsidR="00C92F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:rsidR="00757E80" w:rsidRPr="00C92F1A" w:rsidRDefault="00C92F1A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NZ  </w:t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Yes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(</w:t>
      </w:r>
      <w:r w:rsidR="00757E80" w:rsidRPr="00C92F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ircle your answer)</w:t>
      </w:r>
    </w:p>
    <w:p w:rsidR="00757E80" w:rsidRPr="007C019D" w:rsidRDefault="00757E80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C92F1A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ild Disability Allowance</w:t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 xml:space="preserve">Yes   </w:t>
      </w:r>
      <w:r w:rsidRPr="007C019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(</w:t>
      </w:r>
      <w:r w:rsidR="00757E80" w:rsidRPr="00C92F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ircle your answer) </w:t>
      </w:r>
    </w:p>
    <w:p w:rsidR="00757E80" w:rsidRPr="007C019D" w:rsidRDefault="00757E80" w:rsidP="00C92F1A">
      <w:pPr>
        <w:spacing w:after="0" w:line="240" w:lineRule="auto"/>
        <w:ind w:left="-900" w:firstLine="9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confirm that the information on this application is true and correct.</w:t>
      </w:r>
    </w:p>
    <w:p w:rsidR="00757E80" w:rsidRPr="00CE295F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GB" w:eastAsia="en-GB"/>
        </w:rPr>
      </w:pPr>
    </w:p>
    <w:p w:rsidR="00757E80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understand that a successful application for a scholarship covers only a part payment </w:t>
      </w:r>
      <w:r w:rsidR="003B5FA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f cost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and that I am responsible for the prompt payment of the balance of the costs.</w:t>
      </w:r>
    </w:p>
    <w:p w:rsidR="00757E80" w:rsidRPr="00CE295F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GB" w:eastAsia="en-GB"/>
        </w:rPr>
      </w:pPr>
    </w:p>
    <w:p w:rsidR="00757E80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commit to being punctual for the assessment appointment.</w:t>
      </w:r>
    </w:p>
    <w:p w:rsidR="00757E80" w:rsidRPr="00CE295F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GB" w:eastAsia="en-GB"/>
        </w:rPr>
      </w:pPr>
    </w:p>
    <w:p w:rsidR="00757E80" w:rsidRDefault="003B5FA8" w:rsidP="003B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="00757E8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ill maintain my financial membership of Dyslexia PLUS while my child is receiving a scholarship for lessons. My child will attend lessons regularly and complete work set between lessons.</w:t>
      </w:r>
    </w:p>
    <w:p w:rsidR="00757E80" w:rsidRPr="00CE295F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GB" w:eastAsia="en-GB"/>
        </w:rPr>
      </w:pPr>
    </w:p>
    <w:p w:rsidR="00757E80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my child is awarded a scholarship I commit to helping wi</w:t>
      </w:r>
      <w:r w:rsidR="003B5FA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 at least one Dyslexia PLU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und-raising event / attend at least </w:t>
      </w:r>
      <w:r w:rsidR="003B5FA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e pare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family evenin</w:t>
      </w:r>
      <w:r w:rsidR="003B5FA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g hosted by Dyslexia PLUS i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next 12 months.        </w:t>
      </w:r>
    </w:p>
    <w:p w:rsidR="00757E80" w:rsidRDefault="00757E80" w:rsidP="00C801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57E80" w:rsidRPr="007C019D" w:rsidRDefault="00757E80" w:rsidP="00C80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igned: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  <w:t>Date: _________________</w:t>
      </w:r>
    </w:p>
    <w:p w:rsidR="00757E80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val="en-GB" w:eastAsia="en-GB"/>
        </w:rPr>
        <w:t xml:space="preserve">              </w:t>
      </w:r>
    </w:p>
    <w:p w:rsidR="00757E80" w:rsidRPr="007C019D" w:rsidRDefault="003B5FA8" w:rsidP="003B5FA8">
      <w:pPr>
        <w:spacing w:after="0" w:line="240" w:lineRule="auto"/>
        <w:ind w:hanging="180"/>
        <w:rPr>
          <w:rFonts w:ascii="Times New Roman" w:eastAsia="Times New Roman" w:hAnsi="Times New Roman" w:cs="Times New Roman"/>
          <w:color w:val="215868" w:themeColor="accent5" w:themeShade="80"/>
          <w:sz w:val="16"/>
          <w:szCs w:val="16"/>
          <w:lang w:val="en-GB" w:eastAsia="en-GB"/>
        </w:rPr>
      </w:pPr>
      <w:r w:rsidRPr="007C019D">
        <w:rPr>
          <w:rFonts w:ascii="Times New Roman" w:eastAsia="Times New Roman" w:hAnsi="Times New Roman" w:cs="Times New Roman"/>
          <w:noProof/>
          <w:color w:val="215868" w:themeColor="accent5" w:themeShade="8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72378" wp14:editId="04087057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486400" cy="635"/>
                <wp:effectExtent l="0" t="0" r="19050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2574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6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" strokeweight="1.5pt"/>
            </w:pict>
          </mc:Fallback>
        </mc:AlternateContent>
      </w:r>
    </w:p>
    <w:p w:rsidR="00757E80" w:rsidRPr="007C019D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en-GB"/>
        </w:rPr>
        <w:t xml:space="preserve">Dyslexia PLUS use only                                                                                          </w:t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    </w:t>
      </w:r>
    </w:p>
    <w:p w:rsidR="00757E80" w:rsidRPr="007C019D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Pr="007C019D" w:rsidRDefault="00757E80" w:rsidP="003B5F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Date received:  ________________</w:t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 </w:t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Date of Comm</w:t>
      </w:r>
      <w:r w:rsidR="003B5FA8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ttee meeting: ________________</w:t>
      </w:r>
    </w:p>
    <w:p w:rsidR="00757E80" w:rsidRPr="007C019D" w:rsidRDefault="00757E80" w:rsidP="00C801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757E80" w:rsidRPr="007C019D" w:rsidRDefault="00757E80" w:rsidP="00757E8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pproved   /   Declined</w:t>
      </w:r>
    </w:p>
    <w:p w:rsidR="00757E80" w:rsidRPr="007C019D" w:rsidRDefault="00757E80" w:rsidP="00757E80">
      <w:pPr>
        <w:spacing w:after="0" w:line="240" w:lineRule="auto"/>
        <w:ind w:hanging="180"/>
        <w:rPr>
          <w:rFonts w:ascii="Times New Roman" w:eastAsia="Times New Roman" w:hAnsi="Times New Roman" w:cs="Times New Roman"/>
          <w:i/>
          <w:sz w:val="16"/>
          <w:szCs w:val="16"/>
          <w:lang w:val="en-GB" w:eastAsia="en-GB"/>
        </w:rPr>
      </w:pPr>
    </w:p>
    <w:p w:rsidR="00757E80" w:rsidRPr="007C019D" w:rsidRDefault="003B5FA8" w:rsidP="00C801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mount allocated: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Assessment:</w:t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_____________</w:t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</w:t>
      </w:r>
      <w:r w:rsidR="00757E80"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__          </w:t>
      </w:r>
    </w:p>
    <w:p w:rsidR="00757E80" w:rsidRPr="007C019D" w:rsidRDefault="00757E80" w:rsidP="00C80174">
      <w:pPr>
        <w:spacing w:after="0" w:line="360" w:lineRule="auto"/>
        <w:ind w:hanging="180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                            </w:t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 xml:space="preserve">Tuition:  </w:t>
      </w:r>
      <w:r w:rsidR="00C80174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</w:t>
      </w:r>
      <w:r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__</w:t>
      </w:r>
    </w:p>
    <w:p w:rsidR="005C3F5A" w:rsidRPr="00C80174" w:rsidRDefault="00C80174" w:rsidP="00C80174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Teacher: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ab/>
      </w:r>
      <w:r w:rsidR="00757E80"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______</w:t>
      </w:r>
      <w:r w:rsidR="00757E80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</w:t>
      </w:r>
      <w:r w:rsidR="00757E80" w:rsidRPr="007C019D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______</w:t>
      </w:r>
    </w:p>
    <w:sectPr w:rsidR="005C3F5A" w:rsidRPr="00C80174" w:rsidSect="00151DBA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4F" w:rsidRDefault="00B1004F" w:rsidP="00151DBA">
      <w:pPr>
        <w:spacing w:after="0" w:line="240" w:lineRule="auto"/>
      </w:pPr>
      <w:r>
        <w:separator/>
      </w:r>
    </w:p>
  </w:endnote>
  <w:endnote w:type="continuationSeparator" w:id="0">
    <w:p w:rsidR="00B1004F" w:rsidRDefault="00B1004F" w:rsidP="001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DBA" w:rsidRDefault="005E1141">
    <w:pPr>
      <w:pStyle w:val="Footer"/>
    </w:pPr>
    <w:r>
      <w:t xml:space="preserve">Assessment </w:t>
    </w:r>
    <w:r w:rsidR="00151DBA">
      <w:t>Scholarship Acceptance</w:t>
    </w:r>
    <w:r w:rsidR="00151DBA">
      <w:tab/>
    </w:r>
    <w:r>
      <w:t xml:space="preserve">                           </w:t>
    </w:r>
    <w:r w:rsidR="00151DBA">
      <w:t>Dyslexia PLUS</w:t>
    </w:r>
    <w:r w:rsidR="001D34CD">
      <w:tab/>
    </w:r>
    <w:r w:rsidR="00151DBA">
      <w:t>20</w:t>
    </w:r>
    <w:r w:rsidR="0081246E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4F" w:rsidRDefault="00B1004F" w:rsidP="00151DBA">
      <w:pPr>
        <w:spacing w:after="0" w:line="240" w:lineRule="auto"/>
      </w:pPr>
      <w:r>
        <w:separator/>
      </w:r>
    </w:p>
  </w:footnote>
  <w:footnote w:type="continuationSeparator" w:id="0">
    <w:p w:rsidR="00B1004F" w:rsidRDefault="00B1004F" w:rsidP="001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CD" w:rsidRPr="007C019D" w:rsidRDefault="001D34CD" w:rsidP="001D34C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</w:pPr>
    <w:r w:rsidRPr="00151DBA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02551E1" wp14:editId="32C2CCE7">
          <wp:simplePos x="0" y="0"/>
          <wp:positionH relativeFrom="column">
            <wp:posOffset>4276725</wp:posOffset>
          </wp:positionH>
          <wp:positionV relativeFrom="paragraph">
            <wp:posOffset>-10160</wp:posOffset>
          </wp:positionV>
          <wp:extent cx="1790065" cy="1072515"/>
          <wp:effectExtent l="0" t="0" r="635" b="0"/>
          <wp:wrapThrough wrapText="bothSides">
            <wp:wrapPolygon edited="0">
              <wp:start x="0" y="0"/>
              <wp:lineTo x="0" y="21101"/>
              <wp:lineTo x="21378" y="21101"/>
              <wp:lineTo x="2137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19D"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  <w:t>Dyslexia PLUS</w:t>
    </w:r>
  </w:p>
  <w:p w:rsidR="001D34CD" w:rsidRPr="007C019D" w:rsidRDefault="001D34CD" w:rsidP="001D34C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</w:pPr>
    <w:r w:rsidRPr="007C019D"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  <w:t>Box 1314</w:t>
    </w:r>
  </w:p>
  <w:p w:rsidR="001D34CD" w:rsidRPr="007C019D" w:rsidRDefault="001D34CD" w:rsidP="001D34CD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</w:pPr>
    <w:r w:rsidRPr="007C019D">
      <w:rPr>
        <w:rFonts w:ascii="Times New Roman" w:eastAsia="Times New Roman" w:hAnsi="Times New Roman" w:cs="Times New Roman"/>
        <w:b/>
        <w:sz w:val="24"/>
        <w:szCs w:val="24"/>
        <w:lang w:val="en-GB" w:eastAsia="en-GB"/>
      </w:rPr>
      <w:t>Whangarei 0140</w:t>
    </w:r>
  </w:p>
  <w:p w:rsidR="001D34CD" w:rsidRPr="00D579C4" w:rsidRDefault="001D34CD" w:rsidP="001D34CD">
    <w:pPr>
      <w:spacing w:after="0" w:line="240" w:lineRule="auto"/>
      <w:rPr>
        <w:rFonts w:ascii="Times New Roman" w:eastAsia="Times New Roman" w:hAnsi="Times New Roman" w:cs="Times New Roman"/>
        <w:sz w:val="14"/>
        <w:szCs w:val="24"/>
        <w:lang w:val="en-GB" w:eastAsia="en-GB"/>
      </w:rPr>
    </w:pPr>
  </w:p>
  <w:p w:rsidR="0081246E" w:rsidRDefault="00B1004F" w:rsidP="001D34CD">
    <w:pPr>
      <w:pStyle w:val="Header"/>
      <w:rPr>
        <w:rStyle w:val="Hyperlink"/>
        <w:rFonts w:ascii="Times New Roman" w:eastAsia="Times New Roman" w:hAnsi="Times New Roman" w:cs="Times New Roman"/>
        <w:sz w:val="24"/>
        <w:szCs w:val="24"/>
        <w:lang w:val="en-GB" w:eastAsia="en-GB"/>
      </w:rPr>
    </w:pPr>
    <w:hyperlink r:id="rId2" w:history="1">
      <w:r w:rsidR="001D34CD" w:rsidRPr="004F6076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GB"/>
        </w:rPr>
        <w:t>admin@dyslexiaplus.org.nz</w:t>
      </w:r>
    </w:hyperlink>
  </w:p>
  <w:p w:rsidR="001D34CD" w:rsidRDefault="001D34CD" w:rsidP="001D34C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</w:p>
  <w:p w:rsidR="001D34CD" w:rsidRPr="009A5203" w:rsidRDefault="001D34CD" w:rsidP="001D34CD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en-GB"/>
      </w:rPr>
    </w:pPr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sym w:font="Wingdings" w:char="F028"/>
    </w:r>
    <w:r>
      <w:rPr>
        <w:rFonts w:ascii="Times New Roman" w:eastAsia="Times New Roman" w:hAnsi="Times New Roman" w:cs="Times New Roman"/>
        <w:sz w:val="24"/>
        <w:szCs w:val="24"/>
        <w:lang w:val="en-GB" w:eastAsia="en-GB"/>
      </w:rPr>
      <w:t xml:space="preserve"> </w:t>
    </w:r>
    <w:r w:rsidRPr="009A5203">
      <w:rPr>
        <w:rFonts w:ascii="Times New Roman" w:eastAsia="Times New Roman" w:hAnsi="Times New Roman" w:cs="Times New Roman"/>
        <w:sz w:val="24"/>
        <w:szCs w:val="24"/>
        <w:lang w:val="en-GB" w:eastAsia="en-GB"/>
      </w:rPr>
      <w:t>430 06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47"/>
    <w:rsid w:val="00027BA5"/>
    <w:rsid w:val="00072613"/>
    <w:rsid w:val="00116103"/>
    <w:rsid w:val="00120067"/>
    <w:rsid w:val="001252D1"/>
    <w:rsid w:val="00151DBA"/>
    <w:rsid w:val="00192A94"/>
    <w:rsid w:val="001C7886"/>
    <w:rsid w:val="001D34CD"/>
    <w:rsid w:val="00337E17"/>
    <w:rsid w:val="00340D23"/>
    <w:rsid w:val="003B5FA8"/>
    <w:rsid w:val="003E1D3F"/>
    <w:rsid w:val="00556C51"/>
    <w:rsid w:val="005C3F5A"/>
    <w:rsid w:val="005E1141"/>
    <w:rsid w:val="005F0CBA"/>
    <w:rsid w:val="00692F18"/>
    <w:rsid w:val="007160F3"/>
    <w:rsid w:val="00757E80"/>
    <w:rsid w:val="007E0543"/>
    <w:rsid w:val="0081246E"/>
    <w:rsid w:val="008D4A81"/>
    <w:rsid w:val="00903D26"/>
    <w:rsid w:val="00912380"/>
    <w:rsid w:val="009A5203"/>
    <w:rsid w:val="009C2040"/>
    <w:rsid w:val="00B1004F"/>
    <w:rsid w:val="00B819B1"/>
    <w:rsid w:val="00C80174"/>
    <w:rsid w:val="00C92F1A"/>
    <w:rsid w:val="00D31B44"/>
    <w:rsid w:val="00D579C4"/>
    <w:rsid w:val="00D9449C"/>
    <w:rsid w:val="00DD7156"/>
    <w:rsid w:val="00EF39C2"/>
    <w:rsid w:val="00F00355"/>
    <w:rsid w:val="00F00D30"/>
    <w:rsid w:val="00F37687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F9AA1-6A5F-4E4C-940A-B472DFD0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BA"/>
  </w:style>
  <w:style w:type="paragraph" w:styleId="Footer">
    <w:name w:val="footer"/>
    <w:basedOn w:val="Normal"/>
    <w:link w:val="FooterChar"/>
    <w:uiPriority w:val="99"/>
    <w:unhideWhenUsed/>
    <w:rsid w:val="00151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BA"/>
  </w:style>
  <w:style w:type="paragraph" w:styleId="BalloonText">
    <w:name w:val="Balloon Text"/>
    <w:basedOn w:val="Normal"/>
    <w:link w:val="BalloonTextChar"/>
    <w:uiPriority w:val="99"/>
    <w:semiHidden/>
    <w:unhideWhenUsed/>
    <w:rsid w:val="0015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dyslexiaplus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AA93-7093-4176-863B-FA7C359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n</dc:creator>
  <cp:lastModifiedBy>Office</cp:lastModifiedBy>
  <cp:revision>8</cp:revision>
  <dcterms:created xsi:type="dcterms:W3CDTF">2020-08-24T01:43:00Z</dcterms:created>
  <dcterms:modified xsi:type="dcterms:W3CDTF">2021-11-01T00:14:00Z</dcterms:modified>
</cp:coreProperties>
</file>